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8A" w:rsidRDefault="0099248A" w:rsidP="009924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1350" cy="798195"/>
            <wp:effectExtent l="0" t="0" r="6350" b="190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8A" w:rsidRPr="00545763" w:rsidRDefault="0099248A" w:rsidP="0099248A">
      <w:pPr>
        <w:pStyle w:val="ac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99248A" w:rsidRDefault="0099248A" w:rsidP="0099248A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99248A" w:rsidRPr="00545763" w:rsidRDefault="0099248A" w:rsidP="0099248A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48A" w:rsidRPr="001476E1" w:rsidRDefault="0099248A" w:rsidP="0099248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" stroked="f">
                <v:textbox>
                  <w:txbxContent>
                    <w:p w:rsidR="0099248A" w:rsidRPr="001476E1" w:rsidRDefault="0099248A" w:rsidP="0099248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24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248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99248A" w:rsidRDefault="0099248A" w:rsidP="0099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9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0D7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07.2020                                                                                                       </w:t>
      </w:r>
      <w:r w:rsidR="001531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70D77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77" w:rsidRPr="005229E9" w:rsidRDefault="0099248A" w:rsidP="00E7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w:anchor="P27" w:history="1">
        <w:proofErr w:type="gramStart"/>
        <w:r w:rsidR="00E70D77" w:rsidRPr="005229E9">
          <w:rPr>
            <w:rFonts w:ascii="Times New Roman" w:hAnsi="Times New Roman" w:cs="Times New Roman"/>
            <w:sz w:val="24"/>
            <w:szCs w:val="24"/>
          </w:rPr>
          <w:t>Переч</w:t>
        </w:r>
      </w:hyperlink>
      <w:r w:rsidR="00E70D77" w:rsidRPr="005229E9">
        <w:rPr>
          <w:rFonts w:ascii="Times New Roman" w:hAnsi="Times New Roman" w:cs="Times New Roman"/>
          <w:sz w:val="24"/>
          <w:szCs w:val="24"/>
        </w:rPr>
        <w:t>ня</w:t>
      </w:r>
      <w:proofErr w:type="gramEnd"/>
      <w:r w:rsidR="00E70D77" w:rsidRPr="00522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77" w:rsidRDefault="00E70D77" w:rsidP="00E7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A19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81A19">
        <w:rPr>
          <w:rFonts w:ascii="Times New Roman" w:hAnsi="Times New Roman" w:cs="Times New Roman"/>
          <w:sz w:val="24"/>
          <w:szCs w:val="24"/>
        </w:rPr>
        <w:t xml:space="preserve">опасных функций </w:t>
      </w:r>
    </w:p>
    <w:p w:rsidR="0099248A" w:rsidRDefault="00E70D77" w:rsidP="00E70D77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аксатихинского района</w:t>
      </w:r>
    </w:p>
    <w:p w:rsidR="0099248A" w:rsidRDefault="0099248A" w:rsidP="005872A5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0D77" w:rsidRDefault="00E70D77" w:rsidP="005872A5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0D77" w:rsidRPr="004935E6" w:rsidRDefault="00E70D77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5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4935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935E6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4935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935E6">
        <w:rPr>
          <w:rFonts w:ascii="Times New Roman" w:hAnsi="Times New Roman" w:cs="Times New Roman"/>
          <w:sz w:val="24"/>
          <w:szCs w:val="24"/>
        </w:rPr>
        <w:t xml:space="preserve"> от 25.12.2008  № 273-ФЗ «О противодействии коррупции», Уставом муниципального образования «Максатихинский район» Тверской области, в целях обеспечения единого подхода к оценке коррупционных рисков, возникающих при реализации полномочий Администрации Максатихинского района, администрация Максатихинского района </w:t>
      </w:r>
      <w:proofErr w:type="gramEnd"/>
    </w:p>
    <w:p w:rsidR="0099248A" w:rsidRPr="0099248A" w:rsidRDefault="0099248A" w:rsidP="0099248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9248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9248A" w:rsidRPr="0099248A" w:rsidRDefault="0099248A" w:rsidP="0099248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248A" w:rsidRPr="0099248A" w:rsidRDefault="0099248A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 xml:space="preserve">1. </w:t>
      </w:r>
      <w:r w:rsidR="00E70D77" w:rsidRPr="00381A19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GoBack"/>
      <w:r w:rsidR="00E70D77" w:rsidRPr="005229E9">
        <w:fldChar w:fldCharType="begin"/>
      </w:r>
      <w:r w:rsidR="00E70D77" w:rsidRPr="005229E9">
        <w:instrText xml:space="preserve"> HYPERLINK \l "P27" </w:instrText>
      </w:r>
      <w:r w:rsidR="00E70D77" w:rsidRPr="005229E9">
        <w:fldChar w:fldCharType="separate"/>
      </w:r>
      <w:r w:rsidR="00E70D77" w:rsidRPr="005229E9">
        <w:rPr>
          <w:rFonts w:ascii="Times New Roman" w:hAnsi="Times New Roman" w:cs="Times New Roman"/>
          <w:sz w:val="24"/>
          <w:szCs w:val="24"/>
        </w:rPr>
        <w:t>Перечень</w:t>
      </w:r>
      <w:r w:rsidR="00E70D77" w:rsidRPr="005229E9">
        <w:rPr>
          <w:rFonts w:ascii="Times New Roman" w:hAnsi="Times New Roman" w:cs="Times New Roman"/>
          <w:sz w:val="24"/>
          <w:szCs w:val="24"/>
        </w:rPr>
        <w:fldChar w:fldCharType="end"/>
      </w:r>
      <w:r w:rsidR="00E70D77" w:rsidRPr="0052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D77" w:rsidRPr="005229E9">
        <w:rPr>
          <w:rFonts w:ascii="Times New Roman" w:hAnsi="Times New Roman" w:cs="Times New Roman"/>
          <w:sz w:val="24"/>
          <w:szCs w:val="24"/>
        </w:rPr>
        <w:t>кор</w:t>
      </w:r>
      <w:r w:rsidR="00E70D77" w:rsidRPr="00381A19">
        <w:rPr>
          <w:rFonts w:ascii="Times New Roman" w:hAnsi="Times New Roman" w:cs="Times New Roman"/>
          <w:sz w:val="24"/>
          <w:szCs w:val="24"/>
        </w:rPr>
        <w:t>рупционно</w:t>
      </w:r>
      <w:proofErr w:type="spellEnd"/>
      <w:r w:rsidR="00E70D77">
        <w:rPr>
          <w:rFonts w:ascii="Times New Roman" w:hAnsi="Times New Roman" w:cs="Times New Roman"/>
          <w:sz w:val="24"/>
          <w:szCs w:val="24"/>
        </w:rPr>
        <w:t>-</w:t>
      </w:r>
      <w:r w:rsidR="00E70D77" w:rsidRPr="00381A19">
        <w:rPr>
          <w:rFonts w:ascii="Times New Roman" w:hAnsi="Times New Roman" w:cs="Times New Roman"/>
          <w:sz w:val="24"/>
          <w:szCs w:val="24"/>
        </w:rPr>
        <w:t xml:space="preserve">опасных функций Администрации </w:t>
      </w:r>
      <w:r w:rsidR="00E70D77">
        <w:rPr>
          <w:rFonts w:ascii="Times New Roman" w:hAnsi="Times New Roman" w:cs="Times New Roman"/>
          <w:sz w:val="24"/>
          <w:szCs w:val="24"/>
        </w:rPr>
        <w:t>Максатихинского района</w:t>
      </w:r>
      <w:bookmarkEnd w:id="0"/>
      <w:r w:rsidR="001971C5">
        <w:rPr>
          <w:rFonts w:ascii="Times New Roman" w:hAnsi="Times New Roman" w:cs="Times New Roman"/>
          <w:sz w:val="24"/>
          <w:szCs w:val="24"/>
        </w:rPr>
        <w:t>,</w:t>
      </w:r>
      <w:r w:rsidRPr="0099248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53152">
        <w:rPr>
          <w:rFonts w:ascii="Times New Roman" w:hAnsi="Times New Roman" w:cs="Times New Roman"/>
          <w:sz w:val="24"/>
          <w:szCs w:val="24"/>
        </w:rPr>
        <w:t>с П</w:t>
      </w:r>
      <w:r w:rsidRPr="0099248A">
        <w:rPr>
          <w:rFonts w:ascii="Times New Roman" w:hAnsi="Times New Roman" w:cs="Times New Roman"/>
          <w:sz w:val="24"/>
          <w:szCs w:val="24"/>
        </w:rPr>
        <w:t>риложени</w:t>
      </w:r>
      <w:r w:rsidR="00153152">
        <w:rPr>
          <w:rFonts w:ascii="Times New Roman" w:hAnsi="Times New Roman" w:cs="Times New Roman"/>
          <w:sz w:val="24"/>
          <w:szCs w:val="24"/>
        </w:rPr>
        <w:t>ем</w:t>
      </w:r>
      <w:r w:rsidR="001971C5">
        <w:rPr>
          <w:rFonts w:ascii="Times New Roman" w:hAnsi="Times New Roman" w:cs="Times New Roman"/>
          <w:sz w:val="24"/>
          <w:szCs w:val="24"/>
        </w:rPr>
        <w:t>.</w:t>
      </w:r>
    </w:p>
    <w:p w:rsidR="0099248A" w:rsidRPr="0099248A" w:rsidRDefault="0099248A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8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 его подписания и  подлежит размещению на официальном сайте администрации Максатихинского района.</w:t>
      </w:r>
    </w:p>
    <w:p w:rsidR="0099248A" w:rsidRPr="0099248A" w:rsidRDefault="001971C5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48A" w:rsidRPr="00992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248A" w:rsidRPr="009924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248A" w:rsidRPr="009924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аксатихинского района по социальным вопросам, Управляющий делами администрации Максатихинского района. </w:t>
      </w:r>
    </w:p>
    <w:p w:rsidR="0099248A" w:rsidRPr="0099248A" w:rsidRDefault="0099248A" w:rsidP="0099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52" w:rsidRPr="00153152" w:rsidRDefault="005229E9" w:rsidP="0015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53152">
        <w:rPr>
          <w:rFonts w:ascii="Times New Roman" w:hAnsi="Times New Roman" w:cs="Times New Roman"/>
          <w:sz w:val="24"/>
          <w:szCs w:val="24"/>
        </w:rPr>
        <w:t xml:space="preserve"> Максатихинского район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К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кин</w:t>
      </w:r>
      <w:proofErr w:type="spellEnd"/>
      <w:r w:rsidR="00153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07" w:rsidRDefault="005C2107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E9" w:rsidRDefault="005229E9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1C5">
        <w:rPr>
          <w:rFonts w:ascii="Times New Roman" w:hAnsi="Times New Roman" w:cs="Times New Roman"/>
          <w:sz w:val="24"/>
          <w:szCs w:val="24"/>
        </w:rPr>
        <w:t>Максатихинского района</w:t>
      </w:r>
    </w:p>
    <w:p w:rsidR="001971C5" w:rsidRPr="001971C5" w:rsidRDefault="001971C5" w:rsidP="00197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71C5">
        <w:rPr>
          <w:rFonts w:ascii="Times New Roman" w:hAnsi="Times New Roman" w:cs="Times New Roman"/>
          <w:sz w:val="24"/>
          <w:szCs w:val="24"/>
        </w:rPr>
        <w:t xml:space="preserve">т </w:t>
      </w:r>
      <w:r w:rsidR="005229E9">
        <w:rPr>
          <w:rFonts w:ascii="Times New Roman" w:hAnsi="Times New Roman" w:cs="Times New Roman"/>
          <w:sz w:val="24"/>
          <w:szCs w:val="24"/>
        </w:rPr>
        <w:t>29</w:t>
      </w:r>
      <w:r w:rsidRPr="001971C5">
        <w:rPr>
          <w:rFonts w:ascii="Times New Roman" w:hAnsi="Times New Roman" w:cs="Times New Roman"/>
          <w:sz w:val="24"/>
          <w:szCs w:val="24"/>
        </w:rPr>
        <w:t xml:space="preserve">.07.2020 № </w:t>
      </w:r>
      <w:r w:rsidR="005229E9">
        <w:rPr>
          <w:rFonts w:ascii="Times New Roman" w:hAnsi="Times New Roman" w:cs="Times New Roman"/>
          <w:sz w:val="24"/>
          <w:szCs w:val="24"/>
        </w:rPr>
        <w:t>330</w:t>
      </w:r>
      <w:r w:rsidRPr="001971C5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1971C5" w:rsidRDefault="001971C5" w:rsidP="00197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E9" w:rsidRDefault="005229E9" w:rsidP="00522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29E9" w:rsidRPr="00381A19" w:rsidRDefault="005229E9" w:rsidP="00522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ПЕРЕЧЕНЬ</w:t>
      </w:r>
    </w:p>
    <w:p w:rsidR="005229E9" w:rsidRDefault="005229E9" w:rsidP="00522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81A19">
        <w:rPr>
          <w:rFonts w:ascii="Times New Roman" w:hAnsi="Times New Roman" w:cs="Times New Roman"/>
          <w:sz w:val="24"/>
          <w:szCs w:val="24"/>
        </w:rPr>
        <w:t xml:space="preserve">опасных функций </w:t>
      </w:r>
    </w:p>
    <w:p w:rsidR="005229E9" w:rsidRPr="00381A19" w:rsidRDefault="005229E9" w:rsidP="00522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ксатихинского района</w:t>
      </w:r>
    </w:p>
    <w:p w:rsidR="005229E9" w:rsidRPr="00381A19" w:rsidRDefault="005229E9" w:rsidP="00522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9E9" w:rsidRPr="005229E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Размещение информации о закупках товаров, выполнении работ и оказании услуг для муниципальных </w:t>
      </w:r>
      <w:r w:rsidRPr="005229E9">
        <w:rPr>
          <w:rFonts w:ascii="Times New Roman" w:hAnsi="Times New Roman" w:cs="Times New Roman"/>
          <w:sz w:val="24"/>
          <w:szCs w:val="24"/>
        </w:rPr>
        <w:t>нужд МО «Максатихинский район»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Осуществление муниципального контроля, государственного надзора в рамках переданных органам местного самоуправления отдельных государственных полномочий.</w:t>
      </w:r>
    </w:p>
    <w:p w:rsidR="005229E9" w:rsidRPr="00781B7B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Формирование,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МО «Максатихинский район» и «Городского поселения </w:t>
      </w:r>
      <w:r w:rsidRPr="00781B7B">
        <w:rPr>
          <w:rFonts w:ascii="Times New Roman" w:hAnsi="Times New Roman" w:cs="Times New Roman"/>
          <w:sz w:val="24"/>
          <w:szCs w:val="24"/>
        </w:rPr>
        <w:t xml:space="preserve"> поселка Максати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1B7B">
        <w:rPr>
          <w:rFonts w:ascii="Times New Roman" w:hAnsi="Times New Roman" w:cs="Times New Roman"/>
          <w:sz w:val="24"/>
          <w:szCs w:val="24"/>
        </w:rPr>
        <w:t>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Владение, пользование и распоряжение имуществом, находящи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МО «Максатихинский район» и «Городского поселения </w:t>
      </w:r>
      <w:r w:rsidRPr="00781B7B">
        <w:rPr>
          <w:rFonts w:ascii="Times New Roman" w:hAnsi="Times New Roman" w:cs="Times New Roman"/>
          <w:sz w:val="24"/>
          <w:szCs w:val="24"/>
        </w:rPr>
        <w:t xml:space="preserve"> поселка Максати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1A19">
        <w:rPr>
          <w:rFonts w:ascii="Times New Roman" w:hAnsi="Times New Roman" w:cs="Times New Roman"/>
          <w:sz w:val="24"/>
          <w:szCs w:val="24"/>
        </w:rPr>
        <w:t>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Управление и распоряжение земельными участками, государственная собственность на которые не разграничена, в </w:t>
      </w:r>
      <w:r>
        <w:rPr>
          <w:rFonts w:ascii="Times New Roman" w:hAnsi="Times New Roman" w:cs="Times New Roman"/>
          <w:sz w:val="24"/>
          <w:szCs w:val="24"/>
        </w:rPr>
        <w:t xml:space="preserve">МО «Максатихинский район» и «Городского поселения </w:t>
      </w:r>
      <w:r w:rsidRPr="00781B7B">
        <w:rPr>
          <w:rFonts w:ascii="Times New Roman" w:hAnsi="Times New Roman" w:cs="Times New Roman"/>
          <w:sz w:val="24"/>
          <w:szCs w:val="24"/>
        </w:rPr>
        <w:t xml:space="preserve"> поселка Максати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1A19">
        <w:rPr>
          <w:rFonts w:ascii="Times New Roman" w:hAnsi="Times New Roman" w:cs="Times New Roman"/>
          <w:sz w:val="24"/>
          <w:szCs w:val="24"/>
        </w:rPr>
        <w:t>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Выдача разрешений на отдельные виды работ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Составл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ется отраслевыми (функциональными) органам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ксатихинского района, </w:t>
      </w:r>
      <w:r w:rsidRPr="00381A1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мероприятий по гражданской обороне, защите населения и территории </w:t>
      </w:r>
      <w:r>
        <w:rPr>
          <w:rFonts w:ascii="Times New Roman" w:hAnsi="Times New Roman" w:cs="Times New Roman"/>
          <w:sz w:val="24"/>
          <w:szCs w:val="24"/>
        </w:rPr>
        <w:t>Максатихинского района</w:t>
      </w:r>
      <w:r w:rsidRPr="00381A19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Представление в судебных органах прав и законных интересов органа местного самоуправления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Осуществление материально-технического обеспечения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Максатихинского района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Разработка и реализация муниципальных программ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Организация ритуальных услуг и содержание мест захоронения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</w:t>
      </w:r>
      <w:r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  <w:r w:rsidRPr="00381A19">
        <w:rPr>
          <w:rFonts w:ascii="Times New Roman" w:hAnsi="Times New Roman" w:cs="Times New Roman"/>
          <w:sz w:val="24"/>
          <w:szCs w:val="24"/>
        </w:rPr>
        <w:t>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Создание условий для предоставления транспортных услуг населению и организация транспортного об</w:t>
      </w:r>
      <w:r>
        <w:rPr>
          <w:rFonts w:ascii="Times New Roman" w:hAnsi="Times New Roman" w:cs="Times New Roman"/>
          <w:sz w:val="24"/>
          <w:szCs w:val="24"/>
        </w:rPr>
        <w:t>служивания населения</w:t>
      </w:r>
      <w:r w:rsidRPr="00381A19">
        <w:rPr>
          <w:rFonts w:ascii="Times New Roman" w:hAnsi="Times New Roman" w:cs="Times New Roman"/>
          <w:sz w:val="24"/>
          <w:szCs w:val="24"/>
        </w:rPr>
        <w:t>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Проведение антикоррупционной и правовой экспертизы муниципальных правовых актов и проектов муниципальных правовых актов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</w:t>
      </w:r>
      <w:r>
        <w:rPr>
          <w:rFonts w:ascii="Times New Roman" w:hAnsi="Times New Roman" w:cs="Times New Roman"/>
          <w:sz w:val="24"/>
          <w:szCs w:val="24"/>
        </w:rPr>
        <w:t>Максатихинского района</w:t>
      </w:r>
      <w:r w:rsidRPr="00381A19">
        <w:rPr>
          <w:rFonts w:ascii="Times New Roman" w:hAnsi="Times New Roman" w:cs="Times New Roman"/>
          <w:sz w:val="24"/>
          <w:szCs w:val="24"/>
        </w:rPr>
        <w:t>, назначение на должность и освобождение от должности руководителей муниципальных предприятий и муниципальных учреждений (автономных, бюджетных, казенных)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рганизация отдыха детей в каникулярное время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Создание условий для обеспечения жителей </w:t>
      </w:r>
      <w:r>
        <w:rPr>
          <w:rFonts w:ascii="Times New Roman" w:hAnsi="Times New Roman" w:cs="Times New Roman"/>
          <w:sz w:val="24"/>
          <w:szCs w:val="24"/>
        </w:rPr>
        <w:t>Максатихинского района</w:t>
      </w:r>
      <w:r w:rsidRPr="00381A19">
        <w:rPr>
          <w:rFonts w:ascii="Times New Roman" w:hAnsi="Times New Roman" w:cs="Times New Roman"/>
          <w:sz w:val="24"/>
          <w:szCs w:val="24"/>
        </w:rPr>
        <w:t xml:space="preserve"> услугами </w:t>
      </w:r>
      <w:r w:rsidRPr="00381A19">
        <w:rPr>
          <w:rFonts w:ascii="Times New Roman" w:hAnsi="Times New Roman" w:cs="Times New Roman"/>
          <w:sz w:val="24"/>
          <w:szCs w:val="24"/>
        </w:rPr>
        <w:lastRenderedPageBreak/>
        <w:t>связи, общественного питания, торговли и бытового обслуживания.</w:t>
      </w:r>
    </w:p>
    <w:p w:rsidR="005229E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 xml:space="preserve">- Обеспечение условий для развития на территории </w:t>
      </w:r>
      <w:r>
        <w:rPr>
          <w:rFonts w:ascii="Times New Roman" w:hAnsi="Times New Roman" w:cs="Times New Roman"/>
          <w:sz w:val="24"/>
          <w:szCs w:val="24"/>
        </w:rPr>
        <w:t>Максатихинского района</w:t>
      </w:r>
      <w:r w:rsidRPr="00381A19">
        <w:rPr>
          <w:rFonts w:ascii="Times New Roman" w:hAnsi="Times New Roman" w:cs="Times New Roman"/>
          <w:sz w:val="24"/>
          <w:szCs w:val="24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Создание условий для расширения рынка сельскохозяйственной продукции, сырья и продовольствия, содействие развитию малого предпринимательства, оказание поддержки социально ориентированным некоммерческим организациям, благотворительной деятельности и добровольчеству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Подготовка и принятие решений о распределении бюджетных ассигнований, субсидий, межбюджетных трансфертов, преференций, а также ограниченных ресурсов (квот, земельных участков и т.п.)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Предоставление муниципальных гарантий, бюджетных кредитов, управление муниципальным долгом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Осуществление внутреннего муниципального финансового контроля.</w:t>
      </w:r>
    </w:p>
    <w:p w:rsidR="005229E9" w:rsidRPr="00381A19" w:rsidRDefault="005229E9" w:rsidP="0052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A19">
        <w:rPr>
          <w:rFonts w:ascii="Times New Roman" w:hAnsi="Times New Roman" w:cs="Times New Roman"/>
          <w:sz w:val="24"/>
          <w:szCs w:val="24"/>
        </w:rPr>
        <w:t>- Утверждение генерального план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поселка Максатиха</w:t>
      </w:r>
      <w:r w:rsidRPr="00381A19">
        <w:rPr>
          <w:rFonts w:ascii="Times New Roman" w:hAnsi="Times New Roman" w:cs="Times New Roman"/>
          <w:sz w:val="24"/>
          <w:szCs w:val="24"/>
        </w:rPr>
        <w:t>, правил землепользования и застройки, документации по планировке территории.</w:t>
      </w:r>
    </w:p>
    <w:p w:rsidR="005229E9" w:rsidRDefault="005229E9" w:rsidP="005229E9">
      <w:pPr>
        <w:pStyle w:val="ConsPlusNormal"/>
        <w:ind w:firstLine="709"/>
        <w:jc w:val="both"/>
      </w:pPr>
      <w:r w:rsidRPr="00381A19">
        <w:rPr>
          <w:rFonts w:ascii="Times New Roman" w:hAnsi="Times New Roman" w:cs="Times New Roman"/>
          <w:sz w:val="24"/>
          <w:szCs w:val="24"/>
        </w:rPr>
        <w:t>- Учет нуждающихся в предоставлении жилых помещений и обеспечение жилыми помещениями.</w:t>
      </w:r>
    </w:p>
    <w:p w:rsidR="00B06613" w:rsidRPr="001971C5" w:rsidRDefault="00B06613" w:rsidP="005229E9">
      <w:pPr>
        <w:spacing w:after="0" w:line="240" w:lineRule="auto"/>
        <w:jc w:val="center"/>
      </w:pPr>
    </w:p>
    <w:sectPr w:rsidR="00B06613" w:rsidRPr="001971C5" w:rsidSect="004D0A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97" w:rsidRDefault="00FC0397" w:rsidP="00EF6CC8">
      <w:pPr>
        <w:spacing w:after="0" w:line="240" w:lineRule="auto"/>
      </w:pPr>
      <w:r>
        <w:separator/>
      </w:r>
    </w:p>
  </w:endnote>
  <w:endnote w:type="continuationSeparator" w:id="0">
    <w:p w:rsidR="00FC0397" w:rsidRDefault="00FC0397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97" w:rsidRDefault="00FC0397" w:rsidP="00EF6CC8">
      <w:pPr>
        <w:spacing w:after="0" w:line="240" w:lineRule="auto"/>
      </w:pPr>
      <w:r>
        <w:separator/>
      </w:r>
    </w:p>
  </w:footnote>
  <w:footnote w:type="continuationSeparator" w:id="0">
    <w:p w:rsidR="00FC0397" w:rsidRDefault="00FC0397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9A705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F3"/>
    <w:rsid w:val="0000203C"/>
    <w:rsid w:val="00002EB9"/>
    <w:rsid w:val="000039DA"/>
    <w:rsid w:val="000045F6"/>
    <w:rsid w:val="00005B19"/>
    <w:rsid w:val="00006CE0"/>
    <w:rsid w:val="00011269"/>
    <w:rsid w:val="00013D01"/>
    <w:rsid w:val="00016829"/>
    <w:rsid w:val="000169D4"/>
    <w:rsid w:val="0001730C"/>
    <w:rsid w:val="00022758"/>
    <w:rsid w:val="00022BCC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4190"/>
    <w:rsid w:val="000F5EAC"/>
    <w:rsid w:val="00103158"/>
    <w:rsid w:val="00110E89"/>
    <w:rsid w:val="00120AF4"/>
    <w:rsid w:val="00126F64"/>
    <w:rsid w:val="001275E0"/>
    <w:rsid w:val="00130001"/>
    <w:rsid w:val="00136B82"/>
    <w:rsid w:val="00137BDC"/>
    <w:rsid w:val="0014032B"/>
    <w:rsid w:val="00144EAD"/>
    <w:rsid w:val="00144FC2"/>
    <w:rsid w:val="001456BD"/>
    <w:rsid w:val="00151076"/>
    <w:rsid w:val="0015115D"/>
    <w:rsid w:val="00153152"/>
    <w:rsid w:val="00154BCB"/>
    <w:rsid w:val="00155A6D"/>
    <w:rsid w:val="00157002"/>
    <w:rsid w:val="00161898"/>
    <w:rsid w:val="00165A7B"/>
    <w:rsid w:val="00166BC7"/>
    <w:rsid w:val="00167042"/>
    <w:rsid w:val="00181DCC"/>
    <w:rsid w:val="00181F8C"/>
    <w:rsid w:val="001843DC"/>
    <w:rsid w:val="00185059"/>
    <w:rsid w:val="001865FA"/>
    <w:rsid w:val="00190716"/>
    <w:rsid w:val="0019142F"/>
    <w:rsid w:val="001960ED"/>
    <w:rsid w:val="001971C5"/>
    <w:rsid w:val="0019738E"/>
    <w:rsid w:val="001975B5"/>
    <w:rsid w:val="00197E67"/>
    <w:rsid w:val="001A644B"/>
    <w:rsid w:val="001B1ABA"/>
    <w:rsid w:val="001B294D"/>
    <w:rsid w:val="001C2969"/>
    <w:rsid w:val="001C4351"/>
    <w:rsid w:val="001C4880"/>
    <w:rsid w:val="001C5AA2"/>
    <w:rsid w:val="001C5F33"/>
    <w:rsid w:val="001D716D"/>
    <w:rsid w:val="001E01F1"/>
    <w:rsid w:val="001E3F37"/>
    <w:rsid w:val="001E697B"/>
    <w:rsid w:val="001E6995"/>
    <w:rsid w:val="001F2AB0"/>
    <w:rsid w:val="00204B8E"/>
    <w:rsid w:val="00204D47"/>
    <w:rsid w:val="00205721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6180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01D5"/>
    <w:rsid w:val="002F2A80"/>
    <w:rsid w:val="002F3311"/>
    <w:rsid w:val="002F6719"/>
    <w:rsid w:val="002F7B12"/>
    <w:rsid w:val="00300962"/>
    <w:rsid w:val="00302D2E"/>
    <w:rsid w:val="00310ED2"/>
    <w:rsid w:val="0031137D"/>
    <w:rsid w:val="00313030"/>
    <w:rsid w:val="003137C7"/>
    <w:rsid w:val="0032271D"/>
    <w:rsid w:val="00322803"/>
    <w:rsid w:val="003252B2"/>
    <w:rsid w:val="00332BD2"/>
    <w:rsid w:val="00333E27"/>
    <w:rsid w:val="00333FE4"/>
    <w:rsid w:val="00334F67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29B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6903"/>
    <w:rsid w:val="003A6DC5"/>
    <w:rsid w:val="003B0D35"/>
    <w:rsid w:val="003B264C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61AA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58CB"/>
    <w:rsid w:val="004360DE"/>
    <w:rsid w:val="00441395"/>
    <w:rsid w:val="00443D9B"/>
    <w:rsid w:val="00444684"/>
    <w:rsid w:val="00445427"/>
    <w:rsid w:val="00457854"/>
    <w:rsid w:val="00460CF3"/>
    <w:rsid w:val="00460F9F"/>
    <w:rsid w:val="00462021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6E90"/>
    <w:rsid w:val="004B73B6"/>
    <w:rsid w:val="004C3B62"/>
    <w:rsid w:val="004C6E27"/>
    <w:rsid w:val="004D0A62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6F73"/>
    <w:rsid w:val="004E7B78"/>
    <w:rsid w:val="004F2815"/>
    <w:rsid w:val="0050095C"/>
    <w:rsid w:val="00501156"/>
    <w:rsid w:val="005036E9"/>
    <w:rsid w:val="00503B4B"/>
    <w:rsid w:val="00507247"/>
    <w:rsid w:val="005128F8"/>
    <w:rsid w:val="00513667"/>
    <w:rsid w:val="00516720"/>
    <w:rsid w:val="005229E9"/>
    <w:rsid w:val="0053186C"/>
    <w:rsid w:val="005322E4"/>
    <w:rsid w:val="0053338A"/>
    <w:rsid w:val="0053569B"/>
    <w:rsid w:val="00535781"/>
    <w:rsid w:val="005367A5"/>
    <w:rsid w:val="00536D90"/>
    <w:rsid w:val="00541A49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4890"/>
    <w:rsid w:val="00597FEF"/>
    <w:rsid w:val="005A1AC4"/>
    <w:rsid w:val="005A1D13"/>
    <w:rsid w:val="005A403B"/>
    <w:rsid w:val="005A455A"/>
    <w:rsid w:val="005A5DAD"/>
    <w:rsid w:val="005A7478"/>
    <w:rsid w:val="005B10BF"/>
    <w:rsid w:val="005B2767"/>
    <w:rsid w:val="005B2C3C"/>
    <w:rsid w:val="005B59FD"/>
    <w:rsid w:val="005C2107"/>
    <w:rsid w:val="005C2D6C"/>
    <w:rsid w:val="005C473D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5520E"/>
    <w:rsid w:val="00665DC9"/>
    <w:rsid w:val="00667955"/>
    <w:rsid w:val="00670709"/>
    <w:rsid w:val="00670B6C"/>
    <w:rsid w:val="0067118D"/>
    <w:rsid w:val="00671EBE"/>
    <w:rsid w:val="006722EB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C73CD"/>
    <w:rsid w:val="006D2A6E"/>
    <w:rsid w:val="006D2D35"/>
    <w:rsid w:val="006D4795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995"/>
    <w:rsid w:val="00730C64"/>
    <w:rsid w:val="0073350E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5845"/>
    <w:rsid w:val="0078742F"/>
    <w:rsid w:val="00791DF3"/>
    <w:rsid w:val="007A6607"/>
    <w:rsid w:val="007B0EC0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2E2F"/>
    <w:rsid w:val="007D3394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5E8B"/>
    <w:rsid w:val="008165B0"/>
    <w:rsid w:val="008167EC"/>
    <w:rsid w:val="00821B2E"/>
    <w:rsid w:val="00821D80"/>
    <w:rsid w:val="008239EE"/>
    <w:rsid w:val="00824A62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D60CB"/>
    <w:rsid w:val="008E0B09"/>
    <w:rsid w:val="008E11C8"/>
    <w:rsid w:val="008E176F"/>
    <w:rsid w:val="008E1B04"/>
    <w:rsid w:val="008E3F4F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3A6B"/>
    <w:rsid w:val="0095705C"/>
    <w:rsid w:val="00962E02"/>
    <w:rsid w:val="00962F3A"/>
    <w:rsid w:val="0096310E"/>
    <w:rsid w:val="0096756F"/>
    <w:rsid w:val="0097322E"/>
    <w:rsid w:val="0097561B"/>
    <w:rsid w:val="009807B2"/>
    <w:rsid w:val="0098267B"/>
    <w:rsid w:val="00982EA2"/>
    <w:rsid w:val="00987534"/>
    <w:rsid w:val="00990A19"/>
    <w:rsid w:val="0099213F"/>
    <w:rsid w:val="0099248A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A000AB"/>
    <w:rsid w:val="00A0476C"/>
    <w:rsid w:val="00A048D8"/>
    <w:rsid w:val="00A06394"/>
    <w:rsid w:val="00A06FFC"/>
    <w:rsid w:val="00A07950"/>
    <w:rsid w:val="00A10BA2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569BF"/>
    <w:rsid w:val="00A6037F"/>
    <w:rsid w:val="00A61276"/>
    <w:rsid w:val="00A6228A"/>
    <w:rsid w:val="00A635E5"/>
    <w:rsid w:val="00A647DD"/>
    <w:rsid w:val="00A66C5C"/>
    <w:rsid w:val="00A70328"/>
    <w:rsid w:val="00A70C84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B02353"/>
    <w:rsid w:val="00B02604"/>
    <w:rsid w:val="00B03330"/>
    <w:rsid w:val="00B06613"/>
    <w:rsid w:val="00B07EF5"/>
    <w:rsid w:val="00B10A30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214A"/>
    <w:rsid w:val="00B435A2"/>
    <w:rsid w:val="00B436D4"/>
    <w:rsid w:val="00B441C5"/>
    <w:rsid w:val="00B4540A"/>
    <w:rsid w:val="00B46EFF"/>
    <w:rsid w:val="00B51A0C"/>
    <w:rsid w:val="00B53D30"/>
    <w:rsid w:val="00B561B3"/>
    <w:rsid w:val="00B57C59"/>
    <w:rsid w:val="00B61F71"/>
    <w:rsid w:val="00B629D1"/>
    <w:rsid w:val="00B65D98"/>
    <w:rsid w:val="00B66FA1"/>
    <w:rsid w:val="00B73272"/>
    <w:rsid w:val="00B73BBB"/>
    <w:rsid w:val="00B755A9"/>
    <w:rsid w:val="00B83F70"/>
    <w:rsid w:val="00B85D85"/>
    <w:rsid w:val="00B86634"/>
    <w:rsid w:val="00B93778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1964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0EC9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1AA0"/>
    <w:rsid w:val="00D22225"/>
    <w:rsid w:val="00D2314C"/>
    <w:rsid w:val="00D2552A"/>
    <w:rsid w:val="00D31566"/>
    <w:rsid w:val="00D34CCD"/>
    <w:rsid w:val="00D37E27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82"/>
    <w:rsid w:val="00D706BE"/>
    <w:rsid w:val="00D71DD4"/>
    <w:rsid w:val="00D82121"/>
    <w:rsid w:val="00D85529"/>
    <w:rsid w:val="00D866B2"/>
    <w:rsid w:val="00D869A4"/>
    <w:rsid w:val="00D874D9"/>
    <w:rsid w:val="00D960D0"/>
    <w:rsid w:val="00D970CA"/>
    <w:rsid w:val="00D975EC"/>
    <w:rsid w:val="00DA076F"/>
    <w:rsid w:val="00DA0AAE"/>
    <w:rsid w:val="00DA55D5"/>
    <w:rsid w:val="00DB11DF"/>
    <w:rsid w:val="00DC339E"/>
    <w:rsid w:val="00DC33B9"/>
    <w:rsid w:val="00DC522A"/>
    <w:rsid w:val="00DC59EF"/>
    <w:rsid w:val="00DD1590"/>
    <w:rsid w:val="00DD4FC7"/>
    <w:rsid w:val="00DD6CCB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0D77"/>
    <w:rsid w:val="00E7382A"/>
    <w:rsid w:val="00E73D27"/>
    <w:rsid w:val="00E808D8"/>
    <w:rsid w:val="00E848F1"/>
    <w:rsid w:val="00E86A9C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E293C"/>
    <w:rsid w:val="00EE3A72"/>
    <w:rsid w:val="00EE4160"/>
    <w:rsid w:val="00EE7DAD"/>
    <w:rsid w:val="00EF07FD"/>
    <w:rsid w:val="00EF635E"/>
    <w:rsid w:val="00EF6360"/>
    <w:rsid w:val="00EF6CC8"/>
    <w:rsid w:val="00F03996"/>
    <w:rsid w:val="00F04E2D"/>
    <w:rsid w:val="00F0523E"/>
    <w:rsid w:val="00F063DE"/>
    <w:rsid w:val="00F06809"/>
    <w:rsid w:val="00F122BF"/>
    <w:rsid w:val="00F1237E"/>
    <w:rsid w:val="00F1633B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7150"/>
    <w:rsid w:val="00F4768F"/>
    <w:rsid w:val="00F50AA2"/>
    <w:rsid w:val="00F50E1E"/>
    <w:rsid w:val="00F53C25"/>
    <w:rsid w:val="00F560D3"/>
    <w:rsid w:val="00F56732"/>
    <w:rsid w:val="00F65490"/>
    <w:rsid w:val="00F71F5B"/>
    <w:rsid w:val="00F72A87"/>
    <w:rsid w:val="00F73583"/>
    <w:rsid w:val="00F73AD6"/>
    <w:rsid w:val="00F74239"/>
    <w:rsid w:val="00F75D6F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039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1505"/>
    <w:rsid w:val="00FF173B"/>
    <w:rsid w:val="00FF4119"/>
    <w:rsid w:val="00FF4E9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character" w:customStyle="1" w:styleId="10">
    <w:name w:val="Заголовок 1 Знак"/>
    <w:basedOn w:val="a0"/>
    <w:link w:val="1"/>
    <w:rsid w:val="0099248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caption"/>
    <w:basedOn w:val="a"/>
    <w:next w:val="a"/>
    <w:qFormat/>
    <w:rsid w:val="0099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70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2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character" w:customStyle="1" w:styleId="10">
    <w:name w:val="Заголовок 1 Знак"/>
    <w:basedOn w:val="a0"/>
    <w:link w:val="1"/>
    <w:rsid w:val="0099248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caption"/>
    <w:basedOn w:val="a"/>
    <w:next w:val="a"/>
    <w:qFormat/>
    <w:rsid w:val="0099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70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2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95F50A403E9D491D8A8CFFC2D89F4A4E8AE548E19B2D364088C85AD7D7FF010D360A2FF9E8F4CE2789D00DAYBw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F95F50A403E9D491D8A8CFFC2D89F4A4E1AE5F8A1EB2D364088C85AD7D7FF002D338ADF59F9A18B422CA0DDABC874030AFC0EFC9YFw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825A-417A-42C1-9263-202D5D1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User</cp:lastModifiedBy>
  <cp:revision>2</cp:revision>
  <cp:lastPrinted>2020-07-16T07:45:00Z</cp:lastPrinted>
  <dcterms:created xsi:type="dcterms:W3CDTF">2020-07-30T14:37:00Z</dcterms:created>
  <dcterms:modified xsi:type="dcterms:W3CDTF">2020-07-30T14:37:00Z</dcterms:modified>
</cp:coreProperties>
</file>